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5514" w:rsidRPr="004F30FA" w14:paraId="3EEAA8E9" w14:textId="77777777" w:rsidTr="00190F6D">
        <w:tc>
          <w:tcPr>
            <w:tcW w:w="9016" w:type="dxa"/>
            <w:shd w:val="clear" w:color="auto" w:fill="B4C6E7" w:themeFill="accent1" w:themeFillTint="66"/>
          </w:tcPr>
          <w:p w14:paraId="141C83EF" w14:textId="77777777" w:rsidR="00005514" w:rsidRPr="00005514" w:rsidRDefault="00005514" w:rsidP="003F384C">
            <w:pPr>
              <w:jc w:val="center"/>
              <w:rPr>
                <w:b/>
                <w:sz w:val="28"/>
                <w:szCs w:val="28"/>
              </w:rPr>
            </w:pPr>
            <w:r w:rsidRPr="00005514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MONEY ADVICE UNIT TRAINING BOOKING FORM</w:t>
            </w:r>
            <w:r w:rsidRPr="00005514">
              <w:rPr>
                <w:b/>
                <w:sz w:val="28"/>
                <w:szCs w:val="28"/>
              </w:rPr>
              <w:t xml:space="preserve"> </w:t>
            </w:r>
          </w:p>
          <w:p w14:paraId="5F7C84F5" w14:textId="4B7A5613" w:rsidR="00005514" w:rsidRPr="00005514" w:rsidRDefault="00005514" w:rsidP="003F384C">
            <w:pPr>
              <w:jc w:val="center"/>
              <w:rPr>
                <w:b/>
                <w:sz w:val="28"/>
                <w:szCs w:val="28"/>
              </w:rPr>
            </w:pPr>
            <w:r w:rsidRPr="00005514">
              <w:rPr>
                <w:b/>
                <w:sz w:val="28"/>
                <w:szCs w:val="28"/>
              </w:rPr>
              <w:t xml:space="preserve">Please email to: </w:t>
            </w:r>
            <w:hyperlink r:id="rId7" w:history="1">
              <w:r w:rsidRPr="00005514">
                <w:rPr>
                  <w:rStyle w:val="Hyperlink"/>
                  <w:b/>
                  <w:bCs/>
                  <w:sz w:val="28"/>
                  <w:szCs w:val="28"/>
                </w:rPr>
                <w:t>MAUtraining@hertfordshire.gov.uk</w:t>
              </w:r>
            </w:hyperlink>
          </w:p>
          <w:p w14:paraId="4705A729" w14:textId="77777777" w:rsidR="00005514" w:rsidRPr="004F30FA" w:rsidRDefault="00005514" w:rsidP="003F384C">
            <w:pPr>
              <w:jc w:val="center"/>
              <w:rPr>
                <w:b/>
              </w:rPr>
            </w:pPr>
          </w:p>
        </w:tc>
      </w:tr>
    </w:tbl>
    <w:p w14:paraId="256F1BAA" w14:textId="77777777" w:rsidR="003A0E19" w:rsidRDefault="003A0E19" w:rsidP="00005514">
      <w:pPr>
        <w:spacing w:after="200" w:line="276" w:lineRule="auto"/>
        <w:rPr>
          <w:rFonts w:ascii="Arial" w:eastAsia="Times New Roman" w:hAnsi="Arial" w:cs="Times New Roman"/>
          <w:b/>
          <w:szCs w:val="20"/>
          <w:lang w:eastAsia="en-GB"/>
        </w:rPr>
      </w:pPr>
    </w:p>
    <w:p w14:paraId="15334995" w14:textId="226C07AC" w:rsidR="00005514" w:rsidRPr="00E75178" w:rsidRDefault="00005514" w:rsidP="00005514">
      <w:pPr>
        <w:spacing w:after="200" w:line="276" w:lineRule="auto"/>
        <w:rPr>
          <w:rFonts w:ascii="Arial" w:eastAsia="Calibri" w:hAnsi="Arial" w:cs="Arial"/>
          <w:b/>
        </w:rPr>
      </w:pPr>
      <w:r w:rsidRPr="00E75178">
        <w:rPr>
          <w:rFonts w:ascii="Arial" w:eastAsia="Times New Roman" w:hAnsi="Arial" w:cs="Times New Roman"/>
          <w:b/>
          <w:szCs w:val="20"/>
          <w:lang w:eastAsia="en-GB"/>
        </w:rPr>
        <w:t>Places on any one course are limited to 2 per team o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005514" w14:paraId="0FCF2D29" w14:textId="77777777" w:rsidTr="00190F6D">
        <w:tc>
          <w:tcPr>
            <w:tcW w:w="9016" w:type="dxa"/>
            <w:gridSpan w:val="2"/>
            <w:shd w:val="clear" w:color="auto" w:fill="B4C6E7" w:themeFill="accent1" w:themeFillTint="66"/>
          </w:tcPr>
          <w:p w14:paraId="4CFFE3B3" w14:textId="72FE623F" w:rsidR="00005514" w:rsidRPr="00005514" w:rsidRDefault="00AA5EF3" w:rsidP="000055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endees</w:t>
            </w:r>
            <w:r w:rsidR="00005514" w:rsidRPr="00005514">
              <w:rPr>
                <w:b/>
                <w:bCs/>
                <w:sz w:val="32"/>
                <w:szCs w:val="32"/>
              </w:rPr>
              <w:t xml:space="preserve"> Details</w:t>
            </w:r>
          </w:p>
        </w:tc>
      </w:tr>
      <w:tr w:rsidR="00AD4786" w14:paraId="4CC3D1D8" w14:textId="77777777" w:rsidTr="00190F6D">
        <w:tc>
          <w:tcPr>
            <w:tcW w:w="3005" w:type="dxa"/>
            <w:shd w:val="clear" w:color="auto" w:fill="B4C6E7" w:themeFill="accent1" w:themeFillTint="66"/>
          </w:tcPr>
          <w:p w14:paraId="6EE399ED" w14:textId="0D4FCB47" w:rsidR="00AD4786" w:rsidRPr="00AD4786" w:rsidRDefault="00AD4786">
            <w:pPr>
              <w:rPr>
                <w:b/>
                <w:bCs/>
                <w:sz w:val="28"/>
                <w:szCs w:val="28"/>
              </w:rPr>
            </w:pPr>
            <w:r w:rsidRPr="00AD4786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011" w:type="dxa"/>
          </w:tcPr>
          <w:p w14:paraId="6A976327" w14:textId="363BC72B" w:rsidR="00AD4786" w:rsidRDefault="00AD4786"/>
        </w:tc>
      </w:tr>
      <w:tr w:rsidR="00673CE9" w14:paraId="672E53DF" w14:textId="77777777" w:rsidTr="00190F6D">
        <w:tc>
          <w:tcPr>
            <w:tcW w:w="3005" w:type="dxa"/>
            <w:shd w:val="clear" w:color="auto" w:fill="B4C6E7" w:themeFill="accent1" w:themeFillTint="66"/>
          </w:tcPr>
          <w:p w14:paraId="12AADBDA" w14:textId="788AB246" w:rsidR="00673CE9" w:rsidRPr="00AD4786" w:rsidRDefault="00673CE9" w:rsidP="00673C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hnicity</w:t>
            </w:r>
          </w:p>
        </w:tc>
        <w:sdt>
          <w:sdtPr>
            <w:alias w:val="Ethnicity"/>
            <w:tag w:val="Ethnicity"/>
            <w:id w:val="-1625698114"/>
            <w:placeholder>
              <w:docPart w:val="A68076CBDB654B22997EABCA6BC1F50A"/>
            </w:placeholder>
            <w:showingPlcHdr/>
            <w:dropDownList>
              <w:listItem w:value="Choose an item."/>
              <w:listItem w:displayText="Asian or Asian British - Bangladeshi" w:value="Asian or Asian British - Bangladeshi"/>
              <w:listItem w:displayText="Asian or Asian British - Indian" w:value="Asian or Asian British - Indian"/>
              <w:listItem w:displayText="Asian or Asian British - Pakistani" w:value="Asian or Asian British - Pakistani"/>
              <w:listItem w:displayText="Asian/Asian British - any other Asian background" w:value="Asian/Asian British - any other Asian background"/>
              <w:listItem w:displayText="Black or Black British - African" w:value="Black or Black British - African"/>
              <w:listItem w:displayText="Black or Black British - Caribbean" w:value="Black or Black British - Caribbean"/>
              <w:listItem w:displayText="Black/Black British - any other Black background" w:value="Black/Black British - any other Black background"/>
              <w:listItem w:displayText="Mixed - any other Mixed background" w:value="Mixed - any other Mixed background"/>
              <w:listItem w:displayText="Mixed - White and Asian" w:value="Mixed - White and Asian"/>
              <w:listItem w:displayText="Mixed - White and Black African" w:value="Mixed - White and Black African"/>
              <w:listItem w:displayText="Mixed - White and Black Caribbean" w:value="Mixed - White and Black Caribbean"/>
              <w:listItem w:displayText="Other Ethnic Groups - Arab" w:value="Other Ethnic Groups - Arab"/>
              <w:listItem w:displayText="Other Ethnic Groups - Chinese" w:value="Other Ethnic Groups - Chinese"/>
              <w:listItem w:displayText="Other Ethnic Groups - other Ethnic group" w:value="Other Ethnic Groups - other Ethnic group"/>
              <w:listItem w:displayText="Preferred not to say" w:value="Preferred not to say"/>
              <w:listItem w:displayText="White - any other White background" w:value="White - any other White background"/>
              <w:listItem w:displayText="White - British" w:value="White - British"/>
              <w:listItem w:displayText="White - Gypsy/Roma" w:value="White - Gypsy/Roma"/>
              <w:listItem w:displayText="White - Irish" w:value="White - Irish"/>
              <w:listItem w:displayText="White - Traveller of Irish Heritage" w:value="White - Traveller of Irish Heritage"/>
            </w:dropDownList>
          </w:sdtPr>
          <w:sdtEndPr/>
          <w:sdtContent>
            <w:tc>
              <w:tcPr>
                <w:tcW w:w="6011" w:type="dxa"/>
              </w:tcPr>
              <w:p w14:paraId="3FC0EC19" w14:textId="349C1FEC" w:rsidR="00673CE9" w:rsidRDefault="0017574C" w:rsidP="00673CE9">
                <w:r w:rsidRPr="001A1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73CE9" w14:paraId="2FC9CE05" w14:textId="77777777" w:rsidTr="00190F6D">
        <w:tc>
          <w:tcPr>
            <w:tcW w:w="3005" w:type="dxa"/>
            <w:shd w:val="clear" w:color="auto" w:fill="B4C6E7" w:themeFill="accent1" w:themeFillTint="66"/>
          </w:tcPr>
          <w:p w14:paraId="21B033BD" w14:textId="7763C8DE" w:rsidR="00673CE9" w:rsidRPr="00AD4786" w:rsidRDefault="00673CE9" w:rsidP="00673CE9">
            <w:pPr>
              <w:rPr>
                <w:b/>
                <w:bCs/>
                <w:sz w:val="28"/>
                <w:szCs w:val="28"/>
              </w:rPr>
            </w:pPr>
            <w:r w:rsidRPr="00AD4786">
              <w:rPr>
                <w:b/>
                <w:bCs/>
                <w:sz w:val="28"/>
                <w:szCs w:val="28"/>
              </w:rPr>
              <w:t>Emai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11" w:type="dxa"/>
          </w:tcPr>
          <w:p w14:paraId="29D01BDE" w14:textId="2213C9D9" w:rsidR="00673CE9" w:rsidRDefault="00673CE9" w:rsidP="00673CE9"/>
        </w:tc>
      </w:tr>
      <w:tr w:rsidR="00673CE9" w14:paraId="2D7BE438" w14:textId="77777777" w:rsidTr="00190F6D">
        <w:tc>
          <w:tcPr>
            <w:tcW w:w="3005" w:type="dxa"/>
            <w:shd w:val="clear" w:color="auto" w:fill="B4C6E7" w:themeFill="accent1" w:themeFillTint="66"/>
          </w:tcPr>
          <w:p w14:paraId="119BC0A9" w14:textId="781A241E" w:rsidR="00673CE9" w:rsidRPr="00AD4786" w:rsidRDefault="00673CE9" w:rsidP="00673C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lephone No.</w:t>
            </w:r>
          </w:p>
        </w:tc>
        <w:tc>
          <w:tcPr>
            <w:tcW w:w="6011" w:type="dxa"/>
          </w:tcPr>
          <w:p w14:paraId="1F3ACA9E" w14:textId="128BE022" w:rsidR="00673CE9" w:rsidRDefault="00673CE9" w:rsidP="00673CE9"/>
        </w:tc>
      </w:tr>
      <w:tr w:rsidR="00673CE9" w14:paraId="2780B734" w14:textId="77777777" w:rsidTr="00190F6D">
        <w:tc>
          <w:tcPr>
            <w:tcW w:w="3005" w:type="dxa"/>
            <w:shd w:val="clear" w:color="auto" w:fill="B4C6E7" w:themeFill="accent1" w:themeFillTint="66"/>
          </w:tcPr>
          <w:p w14:paraId="31437466" w14:textId="1DE8798D" w:rsidR="00673CE9" w:rsidRPr="00AD4786" w:rsidRDefault="00673CE9" w:rsidP="00673C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ganisation</w:t>
            </w:r>
          </w:p>
        </w:tc>
        <w:tc>
          <w:tcPr>
            <w:tcW w:w="6011" w:type="dxa"/>
          </w:tcPr>
          <w:p w14:paraId="03D5433A" w14:textId="33008228" w:rsidR="00673CE9" w:rsidRDefault="00673CE9" w:rsidP="00673CE9"/>
        </w:tc>
      </w:tr>
      <w:tr w:rsidR="00AD4786" w14:paraId="28FE05A5" w14:textId="77777777" w:rsidTr="00AA5EF3">
        <w:trPr>
          <w:trHeight w:val="1845"/>
        </w:trPr>
        <w:tc>
          <w:tcPr>
            <w:tcW w:w="3005" w:type="dxa"/>
            <w:shd w:val="clear" w:color="auto" w:fill="B4C6E7" w:themeFill="accent1" w:themeFillTint="66"/>
          </w:tcPr>
          <w:p w14:paraId="6BF15C66" w14:textId="658C26B0" w:rsidR="00AD4786" w:rsidRPr="00AD4786" w:rsidRDefault="00AD4786">
            <w:pPr>
              <w:rPr>
                <w:b/>
                <w:bCs/>
                <w:sz w:val="28"/>
                <w:szCs w:val="28"/>
              </w:rPr>
            </w:pPr>
            <w:r w:rsidRPr="00AD4786">
              <w:rPr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6011" w:type="dxa"/>
          </w:tcPr>
          <w:p w14:paraId="377BF1F5" w14:textId="406678F9" w:rsidR="00AD4786" w:rsidRDefault="00AD4786"/>
        </w:tc>
      </w:tr>
    </w:tbl>
    <w:p w14:paraId="5A3743DD" w14:textId="68E9201A" w:rsidR="00005514" w:rsidRDefault="00005514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58"/>
        <w:gridCol w:w="5209"/>
      </w:tblGrid>
      <w:tr w:rsidR="003A0E19" w14:paraId="59EC6134" w14:textId="77777777" w:rsidTr="00AA5EF3">
        <w:tc>
          <w:tcPr>
            <w:tcW w:w="9067" w:type="dxa"/>
            <w:gridSpan w:val="2"/>
            <w:shd w:val="clear" w:color="auto" w:fill="B4C6E7" w:themeFill="accent1" w:themeFillTint="66"/>
          </w:tcPr>
          <w:p w14:paraId="2B4A3BFF" w14:textId="55C58F40" w:rsidR="003A0E19" w:rsidRPr="003A0E19" w:rsidRDefault="003A0E19">
            <w:pPr>
              <w:rPr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o you have</w:t>
            </w:r>
            <w:r w:rsidRPr="003A0E19">
              <w:rPr>
                <w:rFonts w:ascii="Arial" w:eastAsia="Calibri" w:hAnsi="Arial" w:cs="Arial"/>
                <w:b/>
                <w:bCs/>
              </w:rPr>
              <w:t xml:space="preserve"> any special requirements</w:t>
            </w:r>
            <w:r w:rsidR="00DD5B84">
              <w:rPr>
                <w:rFonts w:ascii="Arial" w:eastAsia="Calibri" w:hAnsi="Arial" w:cs="Arial"/>
                <w:b/>
                <w:bCs/>
              </w:rPr>
              <w:t xml:space="preserve"> regarding a Disability you may have</w:t>
            </w:r>
            <w:r>
              <w:rPr>
                <w:rFonts w:ascii="Arial" w:eastAsia="Calibri" w:hAnsi="Arial" w:cs="Arial"/>
                <w:b/>
                <w:bCs/>
              </w:rPr>
              <w:t>?</w:t>
            </w:r>
          </w:p>
        </w:tc>
      </w:tr>
      <w:tr w:rsidR="00AA5EF3" w14:paraId="70827710" w14:textId="77777777" w:rsidTr="00AA5EF3">
        <w:trPr>
          <w:trHeight w:val="833"/>
        </w:trPr>
        <w:tc>
          <w:tcPr>
            <w:tcW w:w="3858" w:type="dxa"/>
            <w:shd w:val="clear" w:color="auto" w:fill="B4C6E7" w:themeFill="accent1" w:themeFillTint="66"/>
          </w:tcPr>
          <w:p w14:paraId="7A5E6E60" w14:textId="48C4076A" w:rsidR="00AA5EF3" w:rsidRPr="003A0E19" w:rsidRDefault="00AA5EF3">
            <w:pPr>
              <w:rPr>
                <w:b/>
                <w:bCs/>
              </w:rPr>
            </w:pPr>
            <w:r w:rsidRPr="003A0E19">
              <w:rPr>
                <w:b/>
                <w:bCs/>
              </w:rPr>
              <w:t>If yes, how can we help</w:t>
            </w:r>
            <w:r>
              <w:rPr>
                <w:b/>
                <w:bCs/>
              </w:rPr>
              <w:t>?</w:t>
            </w:r>
          </w:p>
        </w:tc>
        <w:tc>
          <w:tcPr>
            <w:tcW w:w="5209" w:type="dxa"/>
          </w:tcPr>
          <w:p w14:paraId="018899D7" w14:textId="77777777" w:rsidR="00AA5EF3" w:rsidRDefault="00AA5EF3"/>
        </w:tc>
      </w:tr>
    </w:tbl>
    <w:tbl>
      <w:tblPr>
        <w:tblpPr w:leftFromText="180" w:rightFromText="180" w:vertAnchor="text" w:horzAnchor="margin" w:tblpXSpec="center" w:tblpY="323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5"/>
        <w:gridCol w:w="2409"/>
      </w:tblGrid>
      <w:tr w:rsidR="00AA5EF3" w:rsidRPr="00E75178" w14:paraId="0567E7AE" w14:textId="77777777" w:rsidTr="00AA5EF3">
        <w:trPr>
          <w:trHeight w:val="965"/>
        </w:trPr>
        <w:tc>
          <w:tcPr>
            <w:tcW w:w="6655" w:type="dxa"/>
            <w:shd w:val="clear" w:color="auto" w:fill="B4C6E7" w:themeFill="accent1" w:themeFillTint="66"/>
          </w:tcPr>
          <w:p w14:paraId="42E16062" w14:textId="39E228FE" w:rsidR="00AA5EF3" w:rsidRPr="00E75178" w:rsidRDefault="00AA5EF3" w:rsidP="00AA5E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E75178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Course title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5B3B6804" w14:textId="344B5C4F" w:rsidR="00AA5EF3" w:rsidRDefault="00AA5EF3" w:rsidP="00AA5E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  <w:p w14:paraId="4A2119D7" w14:textId="7EAC99E3" w:rsidR="00AA5EF3" w:rsidRPr="00E75178" w:rsidRDefault="00AA5EF3" w:rsidP="00AA5E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Date </w:t>
            </w:r>
          </w:p>
          <w:p w14:paraId="1112482F" w14:textId="77777777" w:rsidR="00AA5EF3" w:rsidRPr="00E75178" w:rsidRDefault="00AA5EF3" w:rsidP="00AA5E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</w:tr>
      <w:tr w:rsidR="00AA5EF3" w:rsidRPr="00E75178" w14:paraId="71029765" w14:textId="77777777" w:rsidTr="00AA5EF3">
        <w:trPr>
          <w:trHeight w:val="842"/>
        </w:trPr>
        <w:tc>
          <w:tcPr>
            <w:tcW w:w="6655" w:type="dxa"/>
          </w:tcPr>
          <w:p w14:paraId="7E2F9EF3" w14:textId="77777777" w:rsidR="00AA5EF3" w:rsidRPr="00706F87" w:rsidRDefault="00AA5EF3" w:rsidP="00AA5EF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</w:tcPr>
          <w:p w14:paraId="03F1DEF2" w14:textId="77777777" w:rsidR="00AA5EF3" w:rsidRPr="00E75178" w:rsidRDefault="00AA5EF3" w:rsidP="00AA5EF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</w:tr>
    </w:tbl>
    <w:p w14:paraId="0639E4EC" w14:textId="760FE608" w:rsidR="00AD4786" w:rsidRDefault="00AD4786"/>
    <w:p w14:paraId="235A003E" w14:textId="4EC81048" w:rsidR="003A0E19" w:rsidRDefault="003A0E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75E29" w14:paraId="004B053E" w14:textId="77777777" w:rsidTr="00190F6D">
        <w:tc>
          <w:tcPr>
            <w:tcW w:w="9016" w:type="dxa"/>
            <w:gridSpan w:val="2"/>
            <w:shd w:val="clear" w:color="auto" w:fill="B4C6E7" w:themeFill="accent1" w:themeFillTint="66"/>
          </w:tcPr>
          <w:p w14:paraId="422E2B97" w14:textId="5105AF60" w:rsidR="00F75E29" w:rsidRPr="00F75E29" w:rsidRDefault="00F75E29">
            <w:pPr>
              <w:rPr>
                <w:rFonts w:ascii="Arial" w:hAnsi="Arial" w:cs="Arial"/>
                <w:b/>
                <w:bCs/>
              </w:rPr>
            </w:pPr>
            <w:r w:rsidRPr="00F75E29">
              <w:rPr>
                <w:rFonts w:ascii="Arial" w:hAnsi="Arial" w:cs="Arial"/>
                <w:b/>
                <w:bCs/>
              </w:rPr>
              <w:t>Managers Authorisation</w:t>
            </w:r>
            <w:r w:rsidR="00AA5EF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75E29" w14:paraId="44DD2274" w14:textId="77777777" w:rsidTr="00190F6D">
        <w:tc>
          <w:tcPr>
            <w:tcW w:w="3256" w:type="dxa"/>
            <w:shd w:val="clear" w:color="auto" w:fill="B4C6E7" w:themeFill="accent1" w:themeFillTint="66"/>
          </w:tcPr>
          <w:p w14:paraId="5914D6A4" w14:textId="32FC1EE3" w:rsidR="00F75E29" w:rsidRDefault="00F75E29">
            <w:r>
              <w:t>Managers Name (</w:t>
            </w:r>
            <w:r w:rsidR="0054031B">
              <w:t xml:space="preserve">approval assumed by </w:t>
            </w:r>
            <w:r w:rsidR="00DD5B84">
              <w:t>typing</w:t>
            </w:r>
            <w:r w:rsidR="0054031B">
              <w:t xml:space="preserve"> the name) </w:t>
            </w:r>
          </w:p>
        </w:tc>
        <w:tc>
          <w:tcPr>
            <w:tcW w:w="5760" w:type="dxa"/>
          </w:tcPr>
          <w:p w14:paraId="050C531D" w14:textId="0B81DFE6" w:rsidR="00F75E29" w:rsidRDefault="00F75E29"/>
        </w:tc>
      </w:tr>
      <w:tr w:rsidR="00F75E29" w14:paraId="448D2C2E" w14:textId="77777777" w:rsidTr="00190F6D">
        <w:tc>
          <w:tcPr>
            <w:tcW w:w="3256" w:type="dxa"/>
            <w:shd w:val="clear" w:color="auto" w:fill="B4C6E7" w:themeFill="accent1" w:themeFillTint="66"/>
          </w:tcPr>
          <w:p w14:paraId="47E63478" w14:textId="77777777" w:rsidR="00F75E29" w:rsidRDefault="00F75E29">
            <w:r>
              <w:t>Email Address</w:t>
            </w:r>
          </w:p>
          <w:p w14:paraId="4E0B8039" w14:textId="66C5A8B6" w:rsidR="0054031B" w:rsidRDefault="0054031B"/>
        </w:tc>
        <w:tc>
          <w:tcPr>
            <w:tcW w:w="5760" w:type="dxa"/>
          </w:tcPr>
          <w:p w14:paraId="666B7C51" w14:textId="00E5D0A4" w:rsidR="00F75E29" w:rsidRDefault="00F75E29"/>
        </w:tc>
      </w:tr>
    </w:tbl>
    <w:p w14:paraId="29941FB5" w14:textId="723A88CF" w:rsidR="003A0E19" w:rsidRDefault="003A0E19"/>
    <w:p w14:paraId="5FF008DA" w14:textId="77777777" w:rsidR="003A0E19" w:rsidRPr="00E75178" w:rsidRDefault="003A0E19" w:rsidP="003A0E19">
      <w:pPr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75178">
        <w:rPr>
          <w:rFonts w:ascii="Arial" w:eastAsia="Calibri" w:hAnsi="Arial" w:cs="Arial"/>
          <w:b/>
          <w:sz w:val="18"/>
          <w:szCs w:val="18"/>
        </w:rPr>
        <w:t xml:space="preserve">Please note your details will be kept on a database. Full details of our privacy policy can be found at </w:t>
      </w:r>
      <w:hyperlink r:id="rId8" w:history="1">
        <w:r w:rsidRPr="00E75178">
          <w:rPr>
            <w:rFonts w:ascii="Arial" w:eastAsia="Calibri" w:hAnsi="Arial" w:cs="Arial"/>
            <w:b/>
            <w:color w:val="0000FF"/>
            <w:sz w:val="18"/>
            <w:szCs w:val="18"/>
            <w:u w:val="single"/>
          </w:rPr>
          <w:t>https://www.hertfordshire.gov.uk/about-the-council/legal/privacy-policy/privacy-policy.aspx</w:t>
        </w:r>
      </w:hyperlink>
    </w:p>
    <w:p w14:paraId="4A9F64EF" w14:textId="7B182C15" w:rsidR="003A0E19" w:rsidRPr="00567E45" w:rsidRDefault="003A0E19" w:rsidP="00567E45">
      <w:pPr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75178">
        <w:rPr>
          <w:rFonts w:ascii="Arial" w:eastAsia="Calibri" w:hAnsi="Arial" w:cs="Arial"/>
          <w:b/>
          <w:sz w:val="18"/>
          <w:szCs w:val="18"/>
        </w:rPr>
        <w:t xml:space="preserve">Email this form to </w:t>
      </w:r>
      <w:hyperlink r:id="rId9" w:history="1">
        <w:r>
          <w:rPr>
            <w:rStyle w:val="Hyperlink"/>
            <w:rFonts w:ascii="Arial" w:hAnsi="Arial" w:cs="Arial"/>
          </w:rPr>
          <w:t>MAUtraining@hertfordshire.gov.uk</w:t>
        </w:r>
      </w:hyperlink>
    </w:p>
    <w:sectPr w:rsidR="003A0E19" w:rsidRPr="00567E45" w:rsidSect="00673CE9">
      <w:headerReference w:type="default" r:id="rId10"/>
      <w:pgSz w:w="11906" w:h="16838"/>
      <w:pgMar w:top="1702" w:right="1440" w:bottom="142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FED8" w14:textId="77777777" w:rsidR="00027A95" w:rsidRDefault="00027A95" w:rsidP="00005514">
      <w:pPr>
        <w:spacing w:after="0" w:line="240" w:lineRule="auto"/>
      </w:pPr>
      <w:r>
        <w:separator/>
      </w:r>
    </w:p>
  </w:endnote>
  <w:endnote w:type="continuationSeparator" w:id="0">
    <w:p w14:paraId="7BD7AE76" w14:textId="77777777" w:rsidR="00027A95" w:rsidRDefault="00027A95" w:rsidP="0000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DDA9" w14:textId="77777777" w:rsidR="00027A95" w:rsidRDefault="00027A95" w:rsidP="00005514">
      <w:pPr>
        <w:spacing w:after="0" w:line="240" w:lineRule="auto"/>
      </w:pPr>
      <w:r>
        <w:separator/>
      </w:r>
    </w:p>
  </w:footnote>
  <w:footnote w:type="continuationSeparator" w:id="0">
    <w:p w14:paraId="11E592A6" w14:textId="77777777" w:rsidR="00027A95" w:rsidRDefault="00027A95" w:rsidP="0000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DC75" w14:textId="77777777" w:rsidR="00F75E29" w:rsidRDefault="00005514">
    <w:pPr>
      <w:pStyle w:val="Header"/>
    </w:pPr>
    <w:r>
      <w:tab/>
    </w:r>
    <w:r>
      <w:tab/>
    </w:r>
  </w:p>
  <w:p w14:paraId="074F6FE9" w14:textId="04C1AFB9" w:rsidR="00005514" w:rsidRDefault="00F75E29">
    <w:pPr>
      <w:pStyle w:val="Header"/>
    </w:pPr>
    <w:r>
      <w:tab/>
    </w:r>
    <w:r>
      <w:tab/>
    </w:r>
    <w:r w:rsidR="00005514">
      <w:rPr>
        <w:noProof/>
        <w:lang w:eastAsia="en-GB"/>
      </w:rPr>
      <w:drawing>
        <wp:inline distT="0" distB="0" distL="0" distR="0" wp14:anchorId="05139BFE" wp14:editId="05D0FAB7">
          <wp:extent cx="1203960" cy="739140"/>
          <wp:effectExtent l="0" t="0" r="0" b="3810"/>
          <wp:docPr id="4" name="Picture 4">
            <a:hlinkClick xmlns:a="http://schemas.openxmlformats.org/drawingml/2006/main" r:id="rId1" tooltip="&quot;Hertfordshire County Council website&quot; t 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>
                    <a:hlinkClick r:id="rId1" tooltip="&quot;Hertfordshire County Council website&quot; t 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14"/>
    <w:rsid w:val="00005514"/>
    <w:rsid w:val="00026203"/>
    <w:rsid w:val="00027A95"/>
    <w:rsid w:val="000639E6"/>
    <w:rsid w:val="000D1B19"/>
    <w:rsid w:val="0017574C"/>
    <w:rsid w:val="00190F6D"/>
    <w:rsid w:val="001D6C0F"/>
    <w:rsid w:val="002B5453"/>
    <w:rsid w:val="002B7E41"/>
    <w:rsid w:val="002E3B30"/>
    <w:rsid w:val="003A0E19"/>
    <w:rsid w:val="003B0A8F"/>
    <w:rsid w:val="00463B72"/>
    <w:rsid w:val="004E06BA"/>
    <w:rsid w:val="0054031B"/>
    <w:rsid w:val="0055087F"/>
    <w:rsid w:val="00567E45"/>
    <w:rsid w:val="005960E4"/>
    <w:rsid w:val="005A76E5"/>
    <w:rsid w:val="00673CE9"/>
    <w:rsid w:val="006A561B"/>
    <w:rsid w:val="00706F87"/>
    <w:rsid w:val="007A3ACA"/>
    <w:rsid w:val="00830489"/>
    <w:rsid w:val="008A0D1D"/>
    <w:rsid w:val="00925C1C"/>
    <w:rsid w:val="009C21AF"/>
    <w:rsid w:val="00AA5EF3"/>
    <w:rsid w:val="00AD4786"/>
    <w:rsid w:val="00B32C51"/>
    <w:rsid w:val="00CC3592"/>
    <w:rsid w:val="00DD5B84"/>
    <w:rsid w:val="00E80DB4"/>
    <w:rsid w:val="00EB78B0"/>
    <w:rsid w:val="00ED74C6"/>
    <w:rsid w:val="00F53A7A"/>
    <w:rsid w:val="00F756E6"/>
    <w:rsid w:val="00F75E29"/>
    <w:rsid w:val="00FC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6456CF"/>
  <w15:chartTrackingRefBased/>
  <w15:docId w15:val="{27B0B5B6-092B-4C37-A1B0-D8F56B2B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14"/>
  </w:style>
  <w:style w:type="paragraph" w:styleId="Footer">
    <w:name w:val="footer"/>
    <w:basedOn w:val="Normal"/>
    <w:link w:val="FooterChar"/>
    <w:uiPriority w:val="99"/>
    <w:unhideWhenUsed/>
    <w:rsid w:val="00005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14"/>
  </w:style>
  <w:style w:type="table" w:styleId="TableGrid">
    <w:name w:val="Table Grid"/>
    <w:basedOn w:val="TableNormal"/>
    <w:uiPriority w:val="59"/>
    <w:rsid w:val="0000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55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51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4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tfordshire.gov.uk/about-the-council/legal/privacy-policy/privacy-policy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Utraining@hertfordshire.gov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Utraining@hertfordshir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hertfordshire.gov.uk/hom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8076CBDB654B22997EABCA6BC1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5689-1AE5-4DB5-AA8D-70E137FEB861}"/>
      </w:docPartPr>
      <w:docPartBody>
        <w:p w:rsidR="003207CC" w:rsidRDefault="002D3DE8" w:rsidP="002D3DE8">
          <w:pPr>
            <w:pStyle w:val="A68076CBDB654B22997EABCA6BC1F50A"/>
          </w:pPr>
          <w:r w:rsidRPr="001A17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77"/>
    <w:rsid w:val="00132677"/>
    <w:rsid w:val="002D3DE8"/>
    <w:rsid w:val="0032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DE8"/>
    <w:rPr>
      <w:color w:val="808080"/>
    </w:rPr>
  </w:style>
  <w:style w:type="paragraph" w:customStyle="1" w:styleId="A68076CBDB654B22997EABCA6BC1F50A">
    <w:name w:val="A68076CBDB654B22997EABCA6BC1F50A"/>
    <w:rsid w:val="002D3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108D-5F86-4915-9E95-0711FD17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tte Brooks</dc:creator>
  <cp:keywords/>
  <dc:description/>
  <cp:lastModifiedBy>Claudette Brooks</cp:lastModifiedBy>
  <cp:revision>5</cp:revision>
  <dcterms:created xsi:type="dcterms:W3CDTF">2022-11-03T12:12:00Z</dcterms:created>
  <dcterms:modified xsi:type="dcterms:W3CDTF">2022-11-04T08:26:00Z</dcterms:modified>
</cp:coreProperties>
</file>